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FE7" w:rsidRDefault="00F85FE7" w:rsidP="00F85FE7">
      <w:pPr>
        <w:ind w:left="-360"/>
        <w:rPr>
          <w:szCs w:val="24"/>
        </w:rPr>
      </w:pPr>
    </w:p>
    <w:p w:rsidR="0035675F" w:rsidRDefault="00E22015" w:rsidP="00E22015">
      <w:pPr>
        <w:rPr>
          <w:szCs w:val="24"/>
        </w:rPr>
      </w:pPr>
      <w:r>
        <w:rPr>
          <w:szCs w:val="24"/>
        </w:rPr>
        <w:t xml:space="preserve">Ref: </w:t>
      </w:r>
      <w:r w:rsidR="000D12F3" w:rsidRPr="00274B27">
        <w:rPr>
          <w:b/>
        </w:rPr>
        <w:t>HE/</w:t>
      </w:r>
      <w:r w:rsidR="00EA0C5C">
        <w:rPr>
          <w:b/>
        </w:rPr>
        <w:t>Name</w:t>
      </w:r>
      <w:r w:rsidR="000D12F3" w:rsidRPr="00274B27">
        <w:rPr>
          <w:b/>
        </w:rPr>
        <w:t>/Qtn</w:t>
      </w:r>
      <w:r w:rsidR="0075156E">
        <w:rPr>
          <w:b/>
        </w:rPr>
        <w:t>01</w:t>
      </w:r>
      <w:r w:rsidR="000D12F3" w:rsidRPr="00274B27">
        <w:rPr>
          <w:b/>
        </w:rPr>
        <w:t>/</w:t>
      </w:r>
      <w:r w:rsidR="00EA0C5C">
        <w:rPr>
          <w:b/>
        </w:rPr>
        <w:t>Dat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D12F3">
        <w:rPr>
          <w:szCs w:val="24"/>
        </w:rPr>
        <w:t xml:space="preserve">     </w:t>
      </w:r>
      <w:r w:rsidR="000D12F3">
        <w:rPr>
          <w:szCs w:val="24"/>
        </w:rPr>
        <w:tab/>
      </w:r>
      <w:r>
        <w:rPr>
          <w:szCs w:val="24"/>
        </w:rPr>
        <w:tab/>
      </w:r>
      <w:r w:rsidR="002E785B">
        <w:rPr>
          <w:szCs w:val="24"/>
        </w:rPr>
        <w:tab/>
      </w:r>
      <w:r>
        <w:rPr>
          <w:szCs w:val="24"/>
        </w:rPr>
        <w:t xml:space="preserve">Date: </w:t>
      </w:r>
      <w:r w:rsidR="00575ABC">
        <w:rPr>
          <w:szCs w:val="24"/>
        </w:rPr>
        <w:t xml:space="preserve"> </w:t>
      </w:r>
      <w:r w:rsidR="007F17F4">
        <w:rPr>
          <w:szCs w:val="24"/>
        </w:rPr>
        <w:t>2016/03/14 12:00:00</w:t>
      </w:r>
    </w:p>
    <w:p w:rsidR="00E22015" w:rsidRDefault="00E22015" w:rsidP="00E22015">
      <w:pPr>
        <w:spacing w:after="0" w:line="240" w:lineRule="auto"/>
        <w:rPr>
          <w:szCs w:val="24"/>
        </w:rPr>
      </w:pPr>
      <w:r>
        <w:rPr>
          <w:szCs w:val="24"/>
        </w:rPr>
        <w:t>To,</w:t>
      </w:r>
    </w:p>
    <w:p w:rsidR="006004CE" w:rsidRDefault="00C65805" w:rsidP="00E22015">
      <w:pPr>
        <w:spacing w:after="0" w:line="240" w:lineRule="auto"/>
        <w:rPr>
          <w:szCs w:val="24"/>
        </w:rPr>
      </w:pPr>
      <w:r>
        <w:rPr>
          <w:szCs w:val="24"/>
        </w:rPr>
        <w:t>test company</w:t>
      </w:r>
    </w:p>
    <w:p w:rsidR="004503F9" w:rsidRDefault="006004CE" w:rsidP="006004CE">
      <w:pPr>
        <w:spacing w:after="0" w:line="240" w:lineRule="auto"/>
        <w:rPr>
          <w:szCs w:val="24"/>
        </w:rPr>
      </w:pPr>
      <w:r>
        <w:rPr>
          <w:szCs w:val="24"/>
        </w:rPr>
        <w:t>pune</w:t>
      </w:r>
    </w:p>
    <w:p w:rsidR="00350748" w:rsidRDefault="00350748" w:rsidP="00E22015">
      <w:pPr>
        <w:spacing w:after="0" w:line="240" w:lineRule="auto"/>
        <w:rPr>
          <w:szCs w:val="24"/>
        </w:rPr>
      </w:pPr>
    </w:p>
    <w:p w:rsidR="00350748" w:rsidRDefault="00350748" w:rsidP="00E22015">
      <w:pPr>
        <w:spacing w:after="0" w:line="240" w:lineRule="auto"/>
        <w:rPr>
          <w:szCs w:val="24"/>
        </w:rPr>
      </w:pPr>
    </w:p>
    <w:p w:rsidR="004503F9" w:rsidRDefault="00E22015" w:rsidP="004503F9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szCs w:val="24"/>
        </w:rPr>
        <w:t>Kind Attn:</w:t>
      </w:r>
      <w:r w:rsidR="002E785B">
        <w:rPr>
          <w:szCs w:val="24"/>
        </w:rPr>
        <w:t xml:space="preserve"> </w:t>
      </w:r>
      <w:r w:rsidR="00350748">
        <w:rPr>
          <w:szCs w:val="24"/>
        </w:rPr>
        <w:t>_______________________</w:t>
      </w:r>
    </w:p>
    <w:p w:rsidR="00390F44" w:rsidRDefault="00E22015" w:rsidP="00900A89">
      <w:pPr>
        <w:spacing w:after="0" w:line="240" w:lineRule="auto"/>
      </w:pPr>
      <w:r>
        <w:rPr>
          <w:szCs w:val="24"/>
        </w:rPr>
        <w:t xml:space="preserve">Email: </w:t>
      </w:r>
      <w:r w:rsidR="007E6DD0">
        <w:rPr>
          <w:rFonts w:ascii="Trebuchet MS" w:hAnsi="Trebuchet MS"/>
          <w:color w:val="444444"/>
          <w:sz w:val="20"/>
          <w:szCs w:val="20"/>
          <w:shd w:val="clear" w:color="auto" w:fill="FFFFFF"/>
        </w:rPr>
        <w:t> </w:t>
      </w:r>
      <w:r w:rsidR="00350748">
        <w:rPr>
          <w:rFonts w:ascii="Trebuchet MS" w:hAnsi="Trebuchet MS"/>
          <w:color w:val="444444"/>
          <w:sz w:val="20"/>
          <w:szCs w:val="20"/>
          <w:shd w:val="clear" w:color="auto" w:fill="FFFFFF"/>
        </w:rPr>
        <w:t>________________________</w:t>
      </w:r>
      <w:r w:rsidR="007E6DD0">
        <w:t xml:space="preserve"> </w:t>
      </w:r>
    </w:p>
    <w:p w:rsidR="00900A89" w:rsidRDefault="00900A89" w:rsidP="00900A89">
      <w:pPr>
        <w:spacing w:after="0" w:line="240" w:lineRule="auto"/>
      </w:pPr>
    </w:p>
    <w:p w:rsidR="006D4900" w:rsidRDefault="00EE0EE3" w:rsidP="006D4900">
      <w:pPr>
        <w:spacing w:line="240" w:lineRule="auto"/>
      </w:pPr>
      <w:r>
        <w:rPr>
          <w:b/>
          <w:u w:val="single"/>
        </w:rPr>
        <w:t>Subject :-</w:t>
      </w:r>
      <w:r w:rsidR="00900A89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0D12F3" w:rsidRPr="00274B27">
        <w:rPr>
          <w:b/>
          <w:u w:val="single"/>
        </w:rPr>
        <w:t xml:space="preserve">Quotation </w:t>
      </w:r>
      <w:r w:rsidR="006D4900">
        <w:rPr>
          <w:b/>
          <w:u w:val="single"/>
        </w:rPr>
        <w:t>for test final</w:t>
      </w:r>
    </w:p>
    <w:p w:rsidR="00900A89" w:rsidRDefault="000D12F3" w:rsidP="00900A89">
      <w:pPr>
        <w:spacing w:line="240" w:lineRule="auto"/>
      </w:pPr>
      <w:r>
        <w:t>D</w:t>
      </w:r>
      <w:r w:rsidRPr="00274B27">
        <w:t>ear Sir</w:t>
      </w:r>
    </w:p>
    <w:p w:rsidR="00C46E34" w:rsidRDefault="000D12F3" w:rsidP="00900A89">
      <w:pPr>
        <w:spacing w:line="240" w:lineRule="auto"/>
      </w:pPr>
      <w:r w:rsidRPr="00274B27">
        <w:t xml:space="preserve">With ref. to </w:t>
      </w:r>
      <w:r w:rsidR="005C5FE0">
        <w:t>your mail/ Site Visit/ telephonic conversation</w:t>
      </w:r>
      <w:r>
        <w:t xml:space="preserve"> </w:t>
      </w:r>
      <w:r w:rsidR="005C5FE0">
        <w:t>dated __</w:t>
      </w:r>
      <w:r w:rsidR="00900A89">
        <w:t>/</w:t>
      </w:r>
      <w:r w:rsidR="005C5FE0">
        <w:t>__</w:t>
      </w:r>
      <w:r w:rsidR="00900A89">
        <w:t xml:space="preserve">/2014 </w:t>
      </w:r>
      <w:r w:rsidRPr="00274B27">
        <w:t xml:space="preserve">regarding the execution of EPOXY </w:t>
      </w:r>
      <w:r w:rsidR="00A020CA" w:rsidRPr="00274B27">
        <w:t>Flooring work</w:t>
      </w:r>
      <w:r w:rsidRPr="00274B27">
        <w:t xml:space="preserve"> activity for your site </w:t>
      </w:r>
      <w:r w:rsidRPr="00F126D0">
        <w:rPr>
          <w:b/>
          <w:highlight w:val="lightGray"/>
        </w:rPr>
        <w:t xml:space="preserve">@ </w:t>
      </w:r>
      <w:r w:rsidR="00E22EBA">
        <w:rPr>
          <w:b/>
        </w:rPr>
        <w:t>_______</w:t>
      </w:r>
      <w:r w:rsidRPr="00274B27">
        <w:t xml:space="preserve"> ,we are pleased to send  you our offer for the same as per the following details. </w:t>
      </w:r>
    </w:p>
    <w:p w:rsidR="000D12F3" w:rsidRDefault="000D12F3" w:rsidP="00C46E34">
      <w:pPr>
        <w:spacing w:after="0" w:line="240" w:lineRule="auto"/>
      </w:pPr>
      <w:r w:rsidRPr="00274B27">
        <w:rPr>
          <w:b/>
          <w:u w:val="single"/>
        </w:rPr>
        <w:t>SUPPLY  &amp;  APPLICATION</w:t>
      </w:r>
      <w:r w:rsidRPr="00274B27">
        <w:rPr>
          <w:b/>
        </w:rPr>
        <w:t xml:space="preserve">  </w:t>
      </w:r>
      <w:r w:rsidRPr="00274B27">
        <w:t>of the materials</w:t>
      </w:r>
      <w:r w:rsidRPr="00274B27">
        <w:rPr>
          <w:b/>
        </w:rPr>
        <w:t xml:space="preserve">  </w:t>
      </w:r>
      <w:r w:rsidRPr="00274B27">
        <w:t xml:space="preserve">like Epoxy Resins &amp; Hardeners mfd. &amp; formulated  Under technical Guidelines Of  </w:t>
      </w:r>
      <w:r w:rsidRPr="0047693C">
        <w:rPr>
          <w:b/>
          <w:sz w:val="24"/>
          <w:u w:val="single"/>
        </w:rPr>
        <w:t>Elantas Beck India Ltd</w:t>
      </w:r>
      <w:r w:rsidRPr="0047693C">
        <w:rPr>
          <w:b/>
          <w:sz w:val="24"/>
        </w:rPr>
        <w:t xml:space="preserve"> </w:t>
      </w:r>
      <w:r w:rsidRPr="00274B27">
        <w:t>along with all allied misc. materials like Silica Filler, Epoxy Colour Paste etc.</w:t>
      </w:r>
      <w:r w:rsidRPr="00274B27">
        <w:rPr>
          <w:b/>
        </w:rPr>
        <w:t xml:space="preserve"> for the execution of Self Leveling Epoxy flooring Work</w:t>
      </w:r>
      <w:r w:rsidRPr="00274B27">
        <w:t xml:space="preserve">  as per the technical specifications of the manufacturer</w:t>
      </w:r>
    </w:p>
    <w:p w:rsidR="00E22015" w:rsidRPr="00E22015" w:rsidRDefault="001824C0" w:rsidP="00E22015">
      <w:pPr>
        <w:spacing w:after="0" w:line="24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Unit </w:t>
      </w:r>
      <w:r w:rsidR="00E22015" w:rsidRPr="00E22015">
        <w:rPr>
          <w:b/>
          <w:szCs w:val="24"/>
          <w:u w:val="single"/>
        </w:rPr>
        <w:t>RATE QUOTATION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6270"/>
        <w:gridCol w:w="1170"/>
        <w:gridCol w:w="1260"/>
        <w:gridCol w:w="1440"/>
      </w:tblGrid>
      <w:tr w:rsidR="00E22015" w:rsidRPr="00E22015" w:rsidTr="003B0FFB">
        <w:tc>
          <w:tcPr>
            <w:tcW w:w="588" w:type="dxa"/>
            <w:vAlign w:val="center"/>
          </w:tcPr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Sr. No.</w:t>
            </w:r>
          </w:p>
        </w:tc>
        <w:tc>
          <w:tcPr>
            <w:tcW w:w="6270" w:type="dxa"/>
            <w:vAlign w:val="center"/>
          </w:tcPr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Details</w:t>
            </w:r>
          </w:p>
        </w:tc>
        <w:tc>
          <w:tcPr>
            <w:tcW w:w="1170" w:type="dxa"/>
            <w:vAlign w:val="center"/>
          </w:tcPr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Qty.</w:t>
            </w:r>
          </w:p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(Approx.)</w:t>
            </w:r>
          </w:p>
        </w:tc>
        <w:tc>
          <w:tcPr>
            <w:tcW w:w="1260" w:type="dxa"/>
            <w:vAlign w:val="center"/>
          </w:tcPr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Unit</w:t>
            </w:r>
          </w:p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Rate</w:t>
            </w:r>
          </w:p>
        </w:tc>
        <w:tc>
          <w:tcPr>
            <w:tcW w:w="1440" w:type="dxa"/>
            <w:vAlign w:val="center"/>
          </w:tcPr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Amount</w:t>
            </w:r>
          </w:p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E22015" w:rsidRPr="00E22015" w:rsidTr="003B0FFB">
        <w:trPr>
          <w:trHeight w:val="395"/>
        </w:trPr>
        <w:tc>
          <w:tcPr>
            <w:tcW w:w="588" w:type="dxa"/>
          </w:tcPr>
          <w:p w:rsidR="00E22015" w:rsidRPr="00E22015" w:rsidRDefault="004D1D1C" w:rsidP="00E22015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${Qt_sr_no}</w:t>
            </w:r>
          </w:p>
          <w:p w:rsidR="00E22015" w:rsidRPr="00E22015" w:rsidRDefault="00E22015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E22015" w:rsidRPr="00E22015" w:rsidRDefault="00E22015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E22015" w:rsidRPr="00E22015" w:rsidRDefault="00E22015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Pr="00E22015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6270" w:type="dxa"/>
          </w:tcPr>
          <w:p w:rsidR="00131F02" w:rsidRPr="00CA26FF" w:rsidRDefault="00131F02" w:rsidP="00131F0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>test final</w:t>
            </w:r>
          </w:p>
          <w:p w:rsidR="00E22015" w:rsidRPr="00900A89" w:rsidRDefault="00E22015" w:rsidP="00E22015">
            <w:pPr>
              <w:spacing w:after="0" w:line="240" w:lineRule="auto"/>
              <w:rPr>
                <w:b/>
                <w:bCs/>
                <w:sz w:val="20"/>
                <w:szCs w:val="24"/>
              </w:rPr>
            </w:pPr>
          </w:p>
          <w:p w:rsidR="00531BE6" w:rsidRDefault="00531BE6" w:rsidP="00531BE6">
            <w:pPr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aaa</w:t>
            </w:r>
          </w:p>
          <w:p w:rsidR="001824C0" w:rsidRPr="00900A89" w:rsidRDefault="001824C0" w:rsidP="001824C0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567BB1" w:rsidRPr="00E22015" w:rsidRDefault="00E22015" w:rsidP="00567BB1">
            <w:pPr>
              <w:spacing w:after="0" w:line="240" w:lineRule="auto"/>
              <w:rPr>
                <w:b/>
                <w:szCs w:val="24"/>
              </w:rPr>
            </w:pPr>
            <w:r w:rsidRPr="00900A89">
              <w:rPr>
                <w:b/>
                <w:sz w:val="20"/>
                <w:szCs w:val="24"/>
              </w:rPr>
              <w:t xml:space="preserve"> </w:t>
            </w:r>
          </w:p>
          <w:p w:rsidR="00C46E34" w:rsidRPr="00E22015" w:rsidRDefault="00C46E34" w:rsidP="00285411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E22015" w:rsidRPr="00900A89" w:rsidRDefault="00E22015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47740E" w:rsidRPr="00900A89" w:rsidRDefault="0047740E" w:rsidP="0047740E">
            <w:pPr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</w:t>
            </w: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43538A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1824C0" w:rsidRPr="00900A89" w:rsidRDefault="001824C0" w:rsidP="0043538A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1824C0" w:rsidRPr="00900A89" w:rsidRDefault="001824C0" w:rsidP="0043538A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1824C0" w:rsidRPr="00900A89" w:rsidRDefault="001824C0" w:rsidP="0043538A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C46E34" w:rsidRPr="00E22015" w:rsidRDefault="00C46E34" w:rsidP="00163799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260" w:type="dxa"/>
          </w:tcPr>
          <w:p w:rsidR="00E22015" w:rsidRPr="00900A89" w:rsidRDefault="00E22015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CE3331" w:rsidRPr="00900A89" w:rsidRDefault="00CE3331" w:rsidP="00CE3331">
            <w:pPr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011Rs/-per</w:t>
            </w:r>
          </w:p>
          <w:p w:rsidR="000D12F3" w:rsidRPr="00900A89" w:rsidRDefault="000D12F3" w:rsidP="00CE3331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900A89" w:rsidRPr="00900A89" w:rsidRDefault="00900A89" w:rsidP="001824C0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1824C0" w:rsidRDefault="001824C0" w:rsidP="001824C0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1824C0" w:rsidRPr="00E22015" w:rsidRDefault="001824C0" w:rsidP="00D01302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440" w:type="dxa"/>
          </w:tcPr>
          <w:p w:rsidR="000D12F3" w:rsidRDefault="000D12F3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196386" w:rsidP="00196386">
            <w:pPr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>11</w:t>
            </w: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1824C0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3B0FFB" w:rsidRPr="00E22015" w:rsidRDefault="003B0FFB" w:rsidP="00B822D6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567BB1" w:rsidRPr="00E22015" w:rsidTr="003B0FFB">
        <w:trPr>
          <w:trHeight w:val="395"/>
        </w:trPr>
        <w:tc>
          <w:tcPr>
            <w:tcW w:w="588" w:type="dxa"/>
          </w:tcPr>
          <w:p w:rsidR="00567BB1" w:rsidRPr="00E22015" w:rsidRDefault="00567BB1" w:rsidP="00E22015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6270" w:type="dxa"/>
          </w:tcPr>
          <w:p w:rsidR="00567BB1" w:rsidRPr="00900A89" w:rsidRDefault="00567BB1" w:rsidP="00A020CA">
            <w:pPr>
              <w:spacing w:after="0" w:line="240" w:lineRule="auto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1170" w:type="dxa"/>
          </w:tcPr>
          <w:p w:rsidR="00567BB1" w:rsidRPr="00900A89" w:rsidRDefault="00567BB1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1260" w:type="dxa"/>
          </w:tcPr>
          <w:p w:rsidR="00567BB1" w:rsidRPr="00900A89" w:rsidRDefault="00567BB1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Total</w:t>
            </w:r>
          </w:p>
        </w:tc>
        <w:tc>
          <w:tcPr>
            <w:tcW w:w="1440" w:type="dxa"/>
          </w:tcPr>
          <w:p w:rsidR="00567BB1" w:rsidRDefault="00BF72CE" w:rsidP="00BF72CE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</w:tr>
      <w:tr w:rsidR="00567BB1" w:rsidRPr="00E22015" w:rsidTr="003B0FFB">
        <w:trPr>
          <w:trHeight w:val="395"/>
        </w:trPr>
        <w:tc>
          <w:tcPr>
            <w:tcW w:w="588" w:type="dxa"/>
          </w:tcPr>
          <w:p w:rsidR="00567BB1" w:rsidRPr="00E22015" w:rsidRDefault="00567BB1" w:rsidP="00E22015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6270" w:type="dxa"/>
          </w:tcPr>
          <w:p w:rsidR="00567BB1" w:rsidRPr="00900A89" w:rsidRDefault="00567BB1" w:rsidP="00A020CA">
            <w:pPr>
              <w:spacing w:after="0" w:line="240" w:lineRule="auto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1170" w:type="dxa"/>
          </w:tcPr>
          <w:p w:rsidR="00567BB1" w:rsidRPr="00900A89" w:rsidRDefault="00567BB1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1260" w:type="dxa"/>
          </w:tcPr>
          <w:p w:rsidR="00567BB1" w:rsidRDefault="00567BB1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CST </w:t>
            </w:r>
            <w:r w:rsidR="00214024">
              <w:rPr>
                <w:b/>
                <w:sz w:val="20"/>
                <w:szCs w:val="24"/>
              </w:rPr>
              <w:t>/ VAT</w:t>
            </w:r>
            <w:r>
              <w:rPr>
                <w:b/>
                <w:sz w:val="20"/>
                <w:szCs w:val="24"/>
              </w:rPr>
              <w:t>@ 5%</w:t>
            </w:r>
          </w:p>
        </w:tc>
        <w:tc>
          <w:tcPr>
            <w:tcW w:w="1440" w:type="dxa"/>
          </w:tcPr>
          <w:p w:rsidR="00567BB1" w:rsidRDefault="00567BB1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567BB1" w:rsidRPr="00E22015" w:rsidTr="003B0FFB">
        <w:trPr>
          <w:trHeight w:val="395"/>
        </w:trPr>
        <w:tc>
          <w:tcPr>
            <w:tcW w:w="588" w:type="dxa"/>
          </w:tcPr>
          <w:p w:rsidR="00567BB1" w:rsidRPr="00E22015" w:rsidRDefault="00567BB1" w:rsidP="00E22015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6270" w:type="dxa"/>
          </w:tcPr>
          <w:p w:rsidR="00567BB1" w:rsidRPr="00900A89" w:rsidRDefault="00567BB1" w:rsidP="00A020CA">
            <w:pPr>
              <w:spacing w:after="0" w:line="240" w:lineRule="auto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1170" w:type="dxa"/>
          </w:tcPr>
          <w:p w:rsidR="00567BB1" w:rsidRPr="00900A89" w:rsidRDefault="00567BB1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1260" w:type="dxa"/>
          </w:tcPr>
          <w:p w:rsidR="00567BB1" w:rsidRDefault="00567BB1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Gross Total</w:t>
            </w:r>
          </w:p>
        </w:tc>
        <w:tc>
          <w:tcPr>
            <w:tcW w:w="1440" w:type="dxa"/>
          </w:tcPr>
          <w:p w:rsidR="00567BB1" w:rsidRDefault="00567BB1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:rsidR="00E22015" w:rsidRDefault="00E22015" w:rsidP="00E22015">
      <w:pPr>
        <w:spacing w:after="0" w:line="240" w:lineRule="auto"/>
        <w:rPr>
          <w:szCs w:val="24"/>
        </w:rPr>
      </w:pPr>
    </w:p>
    <w:p w:rsidR="00F605BD" w:rsidRDefault="00F605BD" w:rsidP="00E22015">
      <w:pPr>
        <w:spacing w:after="0" w:line="240" w:lineRule="auto"/>
        <w:rPr>
          <w:szCs w:val="24"/>
        </w:rPr>
      </w:pPr>
    </w:p>
    <w:p w:rsidR="006808A2" w:rsidRDefault="006808A2" w:rsidP="00AE0743">
      <w:pPr>
        <w:spacing w:after="0" w:line="240" w:lineRule="auto"/>
        <w:jc w:val="center"/>
        <w:rPr>
          <w:noProof/>
        </w:rPr>
      </w:pPr>
    </w:p>
    <w:p w:rsidR="007F17F4" w:rsidRDefault="007F17F4" w:rsidP="00AE0743">
      <w:pPr>
        <w:spacing w:after="0" w:line="240" w:lineRule="auto"/>
        <w:jc w:val="center"/>
        <w:rPr>
          <w:noProof/>
        </w:rPr>
      </w:pPr>
    </w:p>
    <w:p w:rsidR="007F17F4" w:rsidRDefault="007F17F4" w:rsidP="00AE0743">
      <w:pPr>
        <w:spacing w:after="0" w:line="240" w:lineRule="auto"/>
        <w:jc w:val="center"/>
        <w:rPr>
          <w:noProof/>
        </w:rPr>
      </w:pPr>
    </w:p>
    <w:p w:rsidR="007F17F4" w:rsidRDefault="007F17F4" w:rsidP="00AE0743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:rsidR="00AE0743" w:rsidRPr="00AE0743" w:rsidRDefault="00AE0743" w:rsidP="00AE0743">
      <w:pPr>
        <w:spacing w:after="0" w:line="240" w:lineRule="auto"/>
        <w:jc w:val="center"/>
        <w:rPr>
          <w:sz w:val="28"/>
          <w:szCs w:val="24"/>
        </w:rPr>
      </w:pPr>
      <w:r w:rsidRPr="00AE0743">
        <w:rPr>
          <w:b/>
          <w:sz w:val="28"/>
          <w:szCs w:val="24"/>
          <w:u w:val="single"/>
        </w:rPr>
        <w:lastRenderedPageBreak/>
        <w:t>Commercial Terms</w:t>
      </w:r>
      <w:r w:rsidRPr="00AE0743">
        <w:rPr>
          <w:sz w:val="28"/>
          <w:szCs w:val="24"/>
        </w:rPr>
        <w:t xml:space="preserve"> :</w:t>
      </w:r>
    </w:p>
    <w:p w:rsidR="00AE0743" w:rsidRPr="00AE0743" w:rsidRDefault="00AE0743" w:rsidP="00AE0743">
      <w:pPr>
        <w:spacing w:after="0" w:line="240" w:lineRule="auto"/>
        <w:rPr>
          <w:szCs w:val="24"/>
        </w:rPr>
      </w:pPr>
    </w:p>
    <w:p w:rsidR="00AE0743" w:rsidRPr="00AE0743" w:rsidRDefault="00AE0743" w:rsidP="00AE0743">
      <w:pPr>
        <w:spacing w:after="0" w:line="240" w:lineRule="auto"/>
        <w:rPr>
          <w:szCs w:val="24"/>
        </w:rPr>
      </w:pPr>
      <w:r w:rsidRPr="00AE0743">
        <w:rPr>
          <w:szCs w:val="24"/>
        </w:rPr>
        <w:t xml:space="preserve">Payment </w:t>
      </w:r>
      <w:r w:rsidRPr="00AE0743">
        <w:rPr>
          <w:szCs w:val="24"/>
        </w:rPr>
        <w:tab/>
      </w:r>
      <w:r w:rsidRPr="00AE0743">
        <w:rPr>
          <w:szCs w:val="24"/>
        </w:rPr>
        <w:tab/>
        <w:t xml:space="preserve">:  a) 30% </w:t>
      </w:r>
      <w:r w:rsidR="00823398">
        <w:rPr>
          <w:szCs w:val="24"/>
        </w:rPr>
        <w:t xml:space="preserve">Advance </w:t>
      </w:r>
      <w:r w:rsidRPr="00AE0743">
        <w:rPr>
          <w:szCs w:val="24"/>
        </w:rPr>
        <w:t xml:space="preserve">along with P.O. </w:t>
      </w:r>
    </w:p>
    <w:p w:rsidR="00AE0743" w:rsidRPr="00AE0743" w:rsidRDefault="00AE0743" w:rsidP="00AE0743">
      <w:pPr>
        <w:spacing w:after="0" w:line="240" w:lineRule="auto"/>
        <w:rPr>
          <w:szCs w:val="24"/>
        </w:rPr>
      </w:pPr>
    </w:p>
    <w:p w:rsidR="00AE0743" w:rsidRPr="00AE0743" w:rsidRDefault="00AE0743" w:rsidP="00AE0743">
      <w:pPr>
        <w:spacing w:after="0" w:line="240" w:lineRule="auto"/>
        <w:rPr>
          <w:szCs w:val="24"/>
        </w:rPr>
      </w:pPr>
      <w:r w:rsidRPr="00AE0743">
        <w:rPr>
          <w:szCs w:val="24"/>
        </w:rPr>
        <w:tab/>
      </w:r>
      <w:r w:rsidRPr="00AE0743">
        <w:rPr>
          <w:szCs w:val="24"/>
        </w:rPr>
        <w:tab/>
      </w:r>
      <w:r w:rsidRPr="00AE0743">
        <w:rPr>
          <w:szCs w:val="24"/>
        </w:rPr>
        <w:tab/>
        <w:t xml:space="preserve">   b) 65% after procurement of material on Work site before start of work.</w:t>
      </w:r>
    </w:p>
    <w:p w:rsidR="00AE0743" w:rsidRPr="00AE0743" w:rsidRDefault="00AE0743" w:rsidP="00AE0743">
      <w:pPr>
        <w:spacing w:after="0" w:line="240" w:lineRule="auto"/>
        <w:rPr>
          <w:szCs w:val="24"/>
        </w:rPr>
      </w:pPr>
    </w:p>
    <w:p w:rsidR="00AE0743" w:rsidRPr="00AE0743" w:rsidRDefault="00AE0743" w:rsidP="00AE0743">
      <w:pPr>
        <w:spacing w:after="0" w:line="240" w:lineRule="auto"/>
        <w:rPr>
          <w:szCs w:val="24"/>
        </w:rPr>
      </w:pPr>
      <w:r w:rsidRPr="00AE0743">
        <w:rPr>
          <w:szCs w:val="24"/>
        </w:rPr>
        <w:t xml:space="preserve">                                  </w:t>
      </w:r>
      <w:r>
        <w:rPr>
          <w:szCs w:val="24"/>
        </w:rPr>
        <w:tab/>
        <w:t xml:space="preserve">    </w:t>
      </w:r>
      <w:r w:rsidRPr="00AE0743">
        <w:rPr>
          <w:szCs w:val="24"/>
        </w:rPr>
        <w:t xml:space="preserve">c) Balance 5% after completion of work. </w:t>
      </w:r>
    </w:p>
    <w:p w:rsidR="00AE0743" w:rsidRPr="00AE0743" w:rsidRDefault="00AE0743" w:rsidP="00AE0743">
      <w:pPr>
        <w:spacing w:after="0" w:line="240" w:lineRule="auto"/>
        <w:rPr>
          <w:szCs w:val="24"/>
        </w:rPr>
      </w:pPr>
    </w:p>
    <w:p w:rsidR="00AE0743" w:rsidRPr="00AE0743" w:rsidRDefault="00AE0743" w:rsidP="00AE0743">
      <w:pPr>
        <w:spacing w:after="0" w:line="240" w:lineRule="auto"/>
        <w:rPr>
          <w:b/>
          <w:bCs/>
          <w:szCs w:val="24"/>
        </w:rPr>
      </w:pPr>
      <w:r w:rsidRPr="00AE0743">
        <w:rPr>
          <w:szCs w:val="24"/>
        </w:rPr>
        <w:t xml:space="preserve">Delivery    </w:t>
      </w:r>
      <w:r w:rsidRPr="00AE0743">
        <w:rPr>
          <w:szCs w:val="24"/>
        </w:rPr>
        <w:tab/>
      </w:r>
      <w:r w:rsidRPr="00AE0743">
        <w:rPr>
          <w:szCs w:val="24"/>
        </w:rPr>
        <w:tab/>
      </w:r>
      <w:r w:rsidRPr="00AE0743">
        <w:rPr>
          <w:b/>
          <w:bCs/>
          <w:szCs w:val="24"/>
        </w:rPr>
        <w:t>:  At your Plant s</w:t>
      </w:r>
      <w:r w:rsidR="004B79EA">
        <w:rPr>
          <w:b/>
          <w:bCs/>
          <w:szCs w:val="24"/>
        </w:rPr>
        <w:t>ite.</w:t>
      </w:r>
      <w:r w:rsidR="00387C43">
        <w:rPr>
          <w:b/>
          <w:bCs/>
          <w:szCs w:val="24"/>
        </w:rPr>
        <w:t>[ Outside Maharashtra</w:t>
      </w:r>
      <w:r w:rsidR="004B79EA">
        <w:rPr>
          <w:b/>
          <w:bCs/>
          <w:szCs w:val="24"/>
        </w:rPr>
        <w:t xml:space="preserve"> </w:t>
      </w:r>
      <w:r w:rsidR="00387C43">
        <w:rPr>
          <w:b/>
          <w:bCs/>
          <w:szCs w:val="24"/>
        </w:rPr>
        <w:t>(</w:t>
      </w:r>
      <w:r w:rsidR="004B79EA">
        <w:rPr>
          <w:b/>
          <w:bCs/>
          <w:szCs w:val="24"/>
        </w:rPr>
        <w:t xml:space="preserve">Transportation charges Extra as per actual </w:t>
      </w:r>
      <w:r w:rsidR="00D52D11">
        <w:rPr>
          <w:b/>
          <w:bCs/>
          <w:szCs w:val="24"/>
        </w:rPr>
        <w:tab/>
      </w:r>
      <w:r w:rsidR="00D52D11">
        <w:rPr>
          <w:b/>
          <w:bCs/>
          <w:szCs w:val="24"/>
        </w:rPr>
        <w:tab/>
      </w:r>
      <w:r w:rsidR="00D52D11">
        <w:rPr>
          <w:b/>
          <w:bCs/>
          <w:szCs w:val="24"/>
        </w:rPr>
        <w:tab/>
      </w:r>
      <w:r w:rsidR="00D52D11">
        <w:rPr>
          <w:b/>
          <w:bCs/>
          <w:szCs w:val="24"/>
        </w:rPr>
        <w:tab/>
      </w:r>
      <w:r w:rsidR="004B79EA">
        <w:rPr>
          <w:b/>
          <w:bCs/>
          <w:szCs w:val="24"/>
        </w:rPr>
        <w:t>on your Account.</w:t>
      </w:r>
      <w:r w:rsidR="00387C43">
        <w:rPr>
          <w:b/>
          <w:bCs/>
          <w:szCs w:val="24"/>
        </w:rPr>
        <w:t>)]</w:t>
      </w:r>
    </w:p>
    <w:p w:rsidR="00AE0743" w:rsidRPr="00AE0743" w:rsidRDefault="00AE0743" w:rsidP="00AE0743">
      <w:pPr>
        <w:spacing w:after="0" w:line="240" w:lineRule="auto"/>
        <w:rPr>
          <w:b/>
          <w:szCs w:val="24"/>
          <w:u w:val="single"/>
        </w:rPr>
      </w:pPr>
    </w:p>
    <w:p w:rsidR="00AE0743" w:rsidRPr="000D12F3" w:rsidRDefault="00AE0743" w:rsidP="004E411E">
      <w:pPr>
        <w:spacing w:after="0" w:line="240" w:lineRule="auto"/>
        <w:rPr>
          <w:b/>
          <w:szCs w:val="24"/>
        </w:rPr>
      </w:pPr>
      <w:r w:rsidRPr="00AE0743">
        <w:rPr>
          <w:b/>
          <w:szCs w:val="24"/>
          <w:u w:val="single"/>
        </w:rPr>
        <w:t>Tax</w:t>
      </w:r>
      <w:r w:rsidRPr="00AE0743">
        <w:rPr>
          <w:b/>
          <w:szCs w:val="24"/>
        </w:rPr>
        <w:t xml:space="preserve">                      </w:t>
      </w:r>
      <w:r w:rsidRPr="00AE0743">
        <w:rPr>
          <w:b/>
          <w:szCs w:val="24"/>
        </w:rPr>
        <w:tab/>
        <w:t xml:space="preserve">: </w:t>
      </w:r>
      <w:r w:rsidR="00BB053D">
        <w:rPr>
          <w:b/>
          <w:szCs w:val="24"/>
        </w:rPr>
        <w:t>CST</w:t>
      </w:r>
      <w:r w:rsidR="005E2219">
        <w:rPr>
          <w:b/>
          <w:szCs w:val="24"/>
        </w:rPr>
        <w:t>/VAT</w:t>
      </w:r>
      <w:r w:rsidRPr="000D12F3">
        <w:rPr>
          <w:b/>
          <w:szCs w:val="24"/>
        </w:rPr>
        <w:t xml:space="preserve"> @ 5 %</w:t>
      </w:r>
      <w:r w:rsidR="002C7EB3">
        <w:rPr>
          <w:b/>
          <w:szCs w:val="24"/>
        </w:rPr>
        <w:t xml:space="preserve"> and LBT IF APPLICABLE</w:t>
      </w:r>
      <w:r w:rsidR="000D12F3" w:rsidRPr="000D12F3">
        <w:rPr>
          <w:b/>
          <w:szCs w:val="24"/>
        </w:rPr>
        <w:t xml:space="preserve"> on material cost</w:t>
      </w:r>
      <w:r w:rsidR="004E411E">
        <w:rPr>
          <w:b/>
          <w:szCs w:val="24"/>
        </w:rPr>
        <w:t xml:space="preserve"> will be charged extra</w:t>
      </w:r>
      <w:r w:rsidR="00557889">
        <w:rPr>
          <w:b/>
          <w:szCs w:val="24"/>
        </w:rPr>
        <w:t xml:space="preserve">. Transportation </w:t>
      </w:r>
      <w:r w:rsidR="005B425D">
        <w:rPr>
          <w:b/>
          <w:szCs w:val="24"/>
        </w:rPr>
        <w:tab/>
      </w:r>
      <w:r w:rsidR="005B425D">
        <w:rPr>
          <w:b/>
          <w:szCs w:val="24"/>
        </w:rPr>
        <w:tab/>
      </w:r>
      <w:r w:rsidR="00557889">
        <w:rPr>
          <w:b/>
          <w:szCs w:val="24"/>
        </w:rPr>
        <w:t xml:space="preserve">is </w:t>
      </w:r>
      <w:r w:rsidR="005B425D">
        <w:rPr>
          <w:b/>
          <w:szCs w:val="24"/>
        </w:rPr>
        <w:t xml:space="preserve"> </w:t>
      </w:r>
      <w:r w:rsidR="00557889">
        <w:rPr>
          <w:b/>
          <w:szCs w:val="24"/>
        </w:rPr>
        <w:t>on your Account</w:t>
      </w:r>
    </w:p>
    <w:p w:rsidR="00AE0743" w:rsidRPr="000D12F3" w:rsidRDefault="00AE0743" w:rsidP="00AE0743">
      <w:pPr>
        <w:spacing w:after="0" w:line="240" w:lineRule="auto"/>
        <w:rPr>
          <w:b/>
          <w:szCs w:val="24"/>
        </w:rPr>
      </w:pPr>
    </w:p>
    <w:p w:rsidR="00AE0743" w:rsidRPr="00AE0743" w:rsidRDefault="00AE0743" w:rsidP="00AE0743">
      <w:pPr>
        <w:spacing w:after="0" w:line="240" w:lineRule="auto"/>
        <w:rPr>
          <w:szCs w:val="24"/>
        </w:rPr>
      </w:pPr>
      <w:r w:rsidRPr="00AE0743">
        <w:rPr>
          <w:szCs w:val="24"/>
        </w:rPr>
        <w:t xml:space="preserve">Awaiting for your prestigious &amp; valuable order. </w:t>
      </w:r>
    </w:p>
    <w:p w:rsidR="00AE0743" w:rsidRPr="00AE0743" w:rsidRDefault="00AE0743" w:rsidP="00AE0743">
      <w:pPr>
        <w:spacing w:after="0" w:line="240" w:lineRule="auto"/>
        <w:rPr>
          <w:szCs w:val="24"/>
        </w:rPr>
      </w:pPr>
    </w:p>
    <w:p w:rsidR="00AE0743" w:rsidRPr="00AE0743" w:rsidRDefault="00AE0743" w:rsidP="00AE0743">
      <w:pPr>
        <w:spacing w:after="0" w:line="240" w:lineRule="auto"/>
        <w:rPr>
          <w:szCs w:val="24"/>
        </w:rPr>
      </w:pPr>
      <w:r w:rsidRPr="00AE0743">
        <w:rPr>
          <w:szCs w:val="24"/>
        </w:rPr>
        <w:t>Thanking you in anticipations;</w:t>
      </w:r>
    </w:p>
    <w:p w:rsidR="00AE0743" w:rsidRPr="00AE0743" w:rsidRDefault="00AE0743" w:rsidP="00AE0743">
      <w:pPr>
        <w:spacing w:after="0" w:line="240" w:lineRule="auto"/>
        <w:rPr>
          <w:szCs w:val="24"/>
        </w:rPr>
      </w:pPr>
    </w:p>
    <w:p w:rsidR="00AE0743" w:rsidRPr="00AE0743" w:rsidRDefault="00AE0743" w:rsidP="00AE0743">
      <w:pPr>
        <w:spacing w:after="0" w:line="240" w:lineRule="auto"/>
        <w:rPr>
          <w:b/>
          <w:szCs w:val="24"/>
        </w:rPr>
      </w:pPr>
      <w:r w:rsidRPr="00AE0743">
        <w:rPr>
          <w:szCs w:val="24"/>
        </w:rPr>
        <w:t>Sincerely yours,</w:t>
      </w:r>
    </w:p>
    <w:p w:rsidR="00AE0743" w:rsidRPr="00AE0743" w:rsidRDefault="00585C2A" w:rsidP="00AE0743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Technicia Soft</w:t>
      </w:r>
    </w:p>
    <w:p w:rsidR="00AE0743" w:rsidRPr="00AE0743" w:rsidRDefault="00AE0743" w:rsidP="00AE0743">
      <w:pPr>
        <w:spacing w:after="0" w:line="240" w:lineRule="auto"/>
        <w:rPr>
          <w:b/>
          <w:bCs/>
          <w:szCs w:val="24"/>
        </w:rPr>
      </w:pPr>
    </w:p>
    <w:p w:rsidR="00AE0743" w:rsidRPr="00AE0743" w:rsidRDefault="00AE0743" w:rsidP="00AE0743">
      <w:pPr>
        <w:spacing w:after="0" w:line="240" w:lineRule="auto"/>
        <w:rPr>
          <w:b/>
          <w:bCs/>
          <w:szCs w:val="24"/>
        </w:rPr>
      </w:pPr>
      <w:r w:rsidRPr="00AE0743">
        <w:rPr>
          <w:b/>
          <w:bCs/>
          <w:szCs w:val="24"/>
        </w:rPr>
        <w:t>Authorised Signatory</w:t>
      </w:r>
    </w:p>
    <w:p w:rsidR="00E22015" w:rsidRPr="00E22015" w:rsidRDefault="00E22015" w:rsidP="00E22015">
      <w:pPr>
        <w:spacing w:after="0" w:line="240" w:lineRule="auto"/>
        <w:rPr>
          <w:szCs w:val="24"/>
        </w:rPr>
      </w:pPr>
    </w:p>
    <w:p w:rsidR="00E22015" w:rsidRPr="00E22015" w:rsidRDefault="00E22015" w:rsidP="00E22015">
      <w:pPr>
        <w:spacing w:after="0" w:line="240" w:lineRule="auto"/>
        <w:rPr>
          <w:b/>
          <w:szCs w:val="24"/>
          <w:u w:val="single"/>
        </w:rPr>
      </w:pPr>
    </w:p>
    <w:p w:rsidR="00E22015" w:rsidRDefault="00E22015" w:rsidP="00E22015">
      <w:pPr>
        <w:spacing w:after="0" w:line="240" w:lineRule="auto"/>
        <w:rPr>
          <w:b/>
          <w:szCs w:val="24"/>
          <w:u w:val="single"/>
        </w:rPr>
      </w:pPr>
    </w:p>
    <w:p w:rsidR="00E22015" w:rsidRDefault="00E22015" w:rsidP="00E22015">
      <w:pPr>
        <w:spacing w:after="0" w:line="240" w:lineRule="auto"/>
        <w:rPr>
          <w:szCs w:val="24"/>
        </w:rPr>
      </w:pPr>
    </w:p>
    <w:p w:rsidR="00E22015" w:rsidRDefault="00E22015" w:rsidP="00E22015">
      <w:pPr>
        <w:spacing w:after="0" w:line="240" w:lineRule="auto"/>
        <w:rPr>
          <w:szCs w:val="24"/>
        </w:rPr>
      </w:pPr>
    </w:p>
    <w:p w:rsidR="00E22015" w:rsidRDefault="00E22015" w:rsidP="00E22015">
      <w:pPr>
        <w:spacing w:after="0" w:line="240" w:lineRule="auto"/>
        <w:rPr>
          <w:szCs w:val="24"/>
        </w:rPr>
      </w:pPr>
    </w:p>
    <w:p w:rsidR="00BD2E96" w:rsidRDefault="00BD2E96" w:rsidP="00E22015">
      <w:pPr>
        <w:spacing w:after="0" w:line="240" w:lineRule="auto"/>
        <w:rPr>
          <w:szCs w:val="24"/>
        </w:rPr>
      </w:pPr>
    </w:p>
    <w:p w:rsidR="00BD2E96" w:rsidRDefault="00BD2E96" w:rsidP="00E22015">
      <w:pPr>
        <w:spacing w:after="0" w:line="240" w:lineRule="auto"/>
        <w:rPr>
          <w:szCs w:val="24"/>
        </w:rPr>
      </w:pPr>
    </w:p>
    <w:sectPr w:rsidR="00BD2E96" w:rsidSect="00F85FE7">
      <w:footerReference w:type="default" r:id="rId8"/>
      <w:pgSz w:w="12240" w:h="15840"/>
      <w:pgMar w:top="450" w:right="1440" w:bottom="720" w:left="720" w:header="14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EDC" w:rsidRDefault="00C77EDC" w:rsidP="00DA5FA3">
      <w:pPr>
        <w:spacing w:after="0" w:line="240" w:lineRule="auto"/>
      </w:pPr>
      <w:r>
        <w:separator/>
      </w:r>
    </w:p>
  </w:endnote>
  <w:endnote w:type="continuationSeparator" w:id="1">
    <w:p w:rsidR="00C77EDC" w:rsidRDefault="00C77EDC" w:rsidP="00DA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FA3" w:rsidRDefault="00DA5FA3" w:rsidP="00DA5FA3">
    <w:pPr>
      <w:pStyle w:val="Footer"/>
    </w:pP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</w:r>
    <w:fldSimple w:instr=" PAGE   \* MERGEFORMAT ">
      <w:r w:rsidR="001203EA">
        <w:rPr>
          <w:noProof/>
        </w:rPr>
        <w:t>1</w:t>
      </w:r>
    </w:fldSimple>
    <w:r>
      <w:tab/>
    </w:r>
  </w:p>
  <w:p w:rsidR="00DA5FA3" w:rsidRDefault="00DA5F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EDC" w:rsidRDefault="00C77EDC" w:rsidP="00DA5FA3">
      <w:pPr>
        <w:spacing w:after="0" w:line="240" w:lineRule="auto"/>
      </w:pPr>
      <w:r>
        <w:separator/>
      </w:r>
    </w:p>
  </w:footnote>
  <w:footnote w:type="continuationSeparator" w:id="1">
    <w:p w:rsidR="00C77EDC" w:rsidRDefault="00C77EDC" w:rsidP="00DA5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174E"/>
    <w:multiLevelType w:val="hybridMultilevel"/>
    <w:tmpl w:val="43B8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95F7A"/>
    <w:multiLevelType w:val="hybridMultilevel"/>
    <w:tmpl w:val="4C666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A1429"/>
    <w:multiLevelType w:val="hybridMultilevel"/>
    <w:tmpl w:val="08CE42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E29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2B3A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5">
    <w:nsid w:val="15D6763E"/>
    <w:multiLevelType w:val="hybridMultilevel"/>
    <w:tmpl w:val="0DDC32AC"/>
    <w:lvl w:ilvl="0" w:tplc="BB54FD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E839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C798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2DAC6C2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0834233"/>
    <w:multiLevelType w:val="singleLevel"/>
    <w:tmpl w:val="B0F42FE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0">
    <w:nsid w:val="3E4B14A2"/>
    <w:multiLevelType w:val="hybridMultilevel"/>
    <w:tmpl w:val="9050B15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C516D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7496CBD"/>
    <w:multiLevelType w:val="hybridMultilevel"/>
    <w:tmpl w:val="6B3A2476"/>
    <w:lvl w:ilvl="0" w:tplc="81E81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C6B90"/>
    <w:multiLevelType w:val="hybridMultilevel"/>
    <w:tmpl w:val="1E202ACC"/>
    <w:lvl w:ilvl="0" w:tplc="E8CEC5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2738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57B6671"/>
    <w:multiLevelType w:val="hybridMultilevel"/>
    <w:tmpl w:val="A17A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4"/>
  </w:num>
  <w:num w:numId="9">
    <w:abstractNumId w:val="12"/>
  </w:num>
  <w:num w:numId="10">
    <w:abstractNumId w:val="13"/>
  </w:num>
  <w:num w:numId="11">
    <w:abstractNumId w:val="0"/>
  </w:num>
  <w:num w:numId="12">
    <w:abstractNumId w:val="9"/>
  </w:num>
  <w:num w:numId="13">
    <w:abstractNumId w:val="11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5FA3"/>
    <w:rsid w:val="00007F6F"/>
    <w:rsid w:val="0004044E"/>
    <w:rsid w:val="00041BC0"/>
    <w:rsid w:val="000435C4"/>
    <w:rsid w:val="00054407"/>
    <w:rsid w:val="00064D3C"/>
    <w:rsid w:val="00065417"/>
    <w:rsid w:val="000676E9"/>
    <w:rsid w:val="00070445"/>
    <w:rsid w:val="00095751"/>
    <w:rsid w:val="000A7CD7"/>
    <w:rsid w:val="000B0E84"/>
    <w:rsid w:val="000C3502"/>
    <w:rsid w:val="000D0639"/>
    <w:rsid w:val="000D12F3"/>
    <w:rsid w:val="000D2D09"/>
    <w:rsid w:val="000D4BBA"/>
    <w:rsid w:val="000F716C"/>
    <w:rsid w:val="001000F5"/>
    <w:rsid w:val="00115018"/>
    <w:rsid w:val="001203EA"/>
    <w:rsid w:val="001220BD"/>
    <w:rsid w:val="00124E81"/>
    <w:rsid w:val="00131F02"/>
    <w:rsid w:val="0014155E"/>
    <w:rsid w:val="00142FAC"/>
    <w:rsid w:val="0014442C"/>
    <w:rsid w:val="00147972"/>
    <w:rsid w:val="001509E9"/>
    <w:rsid w:val="00155BC4"/>
    <w:rsid w:val="001560A2"/>
    <w:rsid w:val="0015679A"/>
    <w:rsid w:val="00163799"/>
    <w:rsid w:val="00172C07"/>
    <w:rsid w:val="001824C0"/>
    <w:rsid w:val="00182CE1"/>
    <w:rsid w:val="00196386"/>
    <w:rsid w:val="001B3A58"/>
    <w:rsid w:val="001B51E5"/>
    <w:rsid w:val="001C0218"/>
    <w:rsid w:val="001C50EC"/>
    <w:rsid w:val="00213E4A"/>
    <w:rsid w:val="00214024"/>
    <w:rsid w:val="00227D1C"/>
    <w:rsid w:val="00246533"/>
    <w:rsid w:val="0026183D"/>
    <w:rsid w:val="00277242"/>
    <w:rsid w:val="002838E4"/>
    <w:rsid w:val="00284239"/>
    <w:rsid w:val="00285411"/>
    <w:rsid w:val="002950B7"/>
    <w:rsid w:val="002C7854"/>
    <w:rsid w:val="002C7EB3"/>
    <w:rsid w:val="002D5F01"/>
    <w:rsid w:val="002E4F3E"/>
    <w:rsid w:val="002E6AEE"/>
    <w:rsid w:val="002E785B"/>
    <w:rsid w:val="002F109E"/>
    <w:rsid w:val="002F6980"/>
    <w:rsid w:val="003079A9"/>
    <w:rsid w:val="003411EE"/>
    <w:rsid w:val="00343944"/>
    <w:rsid w:val="00350748"/>
    <w:rsid w:val="00350BCA"/>
    <w:rsid w:val="003530B9"/>
    <w:rsid w:val="0035675F"/>
    <w:rsid w:val="00365A1C"/>
    <w:rsid w:val="003728A1"/>
    <w:rsid w:val="003750D8"/>
    <w:rsid w:val="0037734E"/>
    <w:rsid w:val="00387C43"/>
    <w:rsid w:val="00387F79"/>
    <w:rsid w:val="00390EC9"/>
    <w:rsid w:val="00390F44"/>
    <w:rsid w:val="003A1091"/>
    <w:rsid w:val="003B0FFB"/>
    <w:rsid w:val="003B4C06"/>
    <w:rsid w:val="003C141D"/>
    <w:rsid w:val="003F14C6"/>
    <w:rsid w:val="00402C72"/>
    <w:rsid w:val="00412473"/>
    <w:rsid w:val="00415916"/>
    <w:rsid w:val="00420C75"/>
    <w:rsid w:val="004314ED"/>
    <w:rsid w:val="0043538A"/>
    <w:rsid w:val="004503F9"/>
    <w:rsid w:val="004559C5"/>
    <w:rsid w:val="00467749"/>
    <w:rsid w:val="0047740E"/>
    <w:rsid w:val="00477FAA"/>
    <w:rsid w:val="00481588"/>
    <w:rsid w:val="00493C1D"/>
    <w:rsid w:val="004B6958"/>
    <w:rsid w:val="004B79EA"/>
    <w:rsid w:val="004C00D6"/>
    <w:rsid w:val="004C7373"/>
    <w:rsid w:val="004C7F97"/>
    <w:rsid w:val="004D0EF8"/>
    <w:rsid w:val="004D1D1C"/>
    <w:rsid w:val="004E3825"/>
    <w:rsid w:val="004E411E"/>
    <w:rsid w:val="004F36CE"/>
    <w:rsid w:val="004F59F1"/>
    <w:rsid w:val="005130FB"/>
    <w:rsid w:val="00531BE6"/>
    <w:rsid w:val="005332FF"/>
    <w:rsid w:val="00557889"/>
    <w:rsid w:val="00561CC2"/>
    <w:rsid w:val="00563C17"/>
    <w:rsid w:val="00563FF8"/>
    <w:rsid w:val="00567BB1"/>
    <w:rsid w:val="00575ABC"/>
    <w:rsid w:val="00585C2A"/>
    <w:rsid w:val="0058703D"/>
    <w:rsid w:val="005A1D02"/>
    <w:rsid w:val="005B425D"/>
    <w:rsid w:val="005C5FE0"/>
    <w:rsid w:val="005E2219"/>
    <w:rsid w:val="005E3EE4"/>
    <w:rsid w:val="005F6FA7"/>
    <w:rsid w:val="006004CE"/>
    <w:rsid w:val="00603698"/>
    <w:rsid w:val="00614184"/>
    <w:rsid w:val="006174B8"/>
    <w:rsid w:val="0062582B"/>
    <w:rsid w:val="00632A69"/>
    <w:rsid w:val="00635DB8"/>
    <w:rsid w:val="0064779D"/>
    <w:rsid w:val="00676C8F"/>
    <w:rsid w:val="006808A2"/>
    <w:rsid w:val="006860F7"/>
    <w:rsid w:val="00693FDF"/>
    <w:rsid w:val="0069725C"/>
    <w:rsid w:val="006B0C25"/>
    <w:rsid w:val="006C2AA9"/>
    <w:rsid w:val="006D4900"/>
    <w:rsid w:val="006E2350"/>
    <w:rsid w:val="006E6D6A"/>
    <w:rsid w:val="006F49D7"/>
    <w:rsid w:val="0072318D"/>
    <w:rsid w:val="007232A7"/>
    <w:rsid w:val="00726124"/>
    <w:rsid w:val="00731577"/>
    <w:rsid w:val="0075156E"/>
    <w:rsid w:val="007523E2"/>
    <w:rsid w:val="007653FA"/>
    <w:rsid w:val="00775DC2"/>
    <w:rsid w:val="00790AA3"/>
    <w:rsid w:val="007A6858"/>
    <w:rsid w:val="007A7F7A"/>
    <w:rsid w:val="007C58E5"/>
    <w:rsid w:val="007D6640"/>
    <w:rsid w:val="007E6DD0"/>
    <w:rsid w:val="007F17F4"/>
    <w:rsid w:val="007F2E15"/>
    <w:rsid w:val="007F707F"/>
    <w:rsid w:val="00800E51"/>
    <w:rsid w:val="0081081B"/>
    <w:rsid w:val="00823398"/>
    <w:rsid w:val="00825E48"/>
    <w:rsid w:val="00827471"/>
    <w:rsid w:val="008353C5"/>
    <w:rsid w:val="00835FC0"/>
    <w:rsid w:val="00886910"/>
    <w:rsid w:val="0089593D"/>
    <w:rsid w:val="008A2D69"/>
    <w:rsid w:val="008A4A29"/>
    <w:rsid w:val="008F08EB"/>
    <w:rsid w:val="00900A89"/>
    <w:rsid w:val="00912C90"/>
    <w:rsid w:val="00924960"/>
    <w:rsid w:val="00932008"/>
    <w:rsid w:val="00935605"/>
    <w:rsid w:val="00962F5E"/>
    <w:rsid w:val="009816EC"/>
    <w:rsid w:val="00983650"/>
    <w:rsid w:val="00985411"/>
    <w:rsid w:val="0098598D"/>
    <w:rsid w:val="009958AB"/>
    <w:rsid w:val="009C27BB"/>
    <w:rsid w:val="009C4FF7"/>
    <w:rsid w:val="009F62EC"/>
    <w:rsid w:val="00A020CA"/>
    <w:rsid w:val="00A14BFD"/>
    <w:rsid w:val="00A52CC7"/>
    <w:rsid w:val="00A572F5"/>
    <w:rsid w:val="00A6447F"/>
    <w:rsid w:val="00AA29AF"/>
    <w:rsid w:val="00AA369A"/>
    <w:rsid w:val="00AB6B80"/>
    <w:rsid w:val="00AC31DC"/>
    <w:rsid w:val="00AC7E75"/>
    <w:rsid w:val="00AE0743"/>
    <w:rsid w:val="00AE19B0"/>
    <w:rsid w:val="00AF393E"/>
    <w:rsid w:val="00B315EF"/>
    <w:rsid w:val="00B52ED5"/>
    <w:rsid w:val="00B822D6"/>
    <w:rsid w:val="00B8440A"/>
    <w:rsid w:val="00B97152"/>
    <w:rsid w:val="00BB053D"/>
    <w:rsid w:val="00BD2E96"/>
    <w:rsid w:val="00BD79C7"/>
    <w:rsid w:val="00BF032E"/>
    <w:rsid w:val="00BF72CE"/>
    <w:rsid w:val="00C01F8A"/>
    <w:rsid w:val="00C22A46"/>
    <w:rsid w:val="00C45E35"/>
    <w:rsid w:val="00C46E34"/>
    <w:rsid w:val="00C602B6"/>
    <w:rsid w:val="00C64FA7"/>
    <w:rsid w:val="00C65805"/>
    <w:rsid w:val="00C73ED7"/>
    <w:rsid w:val="00C77EDC"/>
    <w:rsid w:val="00CB05E5"/>
    <w:rsid w:val="00CB6097"/>
    <w:rsid w:val="00CE3331"/>
    <w:rsid w:val="00CE7B68"/>
    <w:rsid w:val="00CF1167"/>
    <w:rsid w:val="00D01302"/>
    <w:rsid w:val="00D0333F"/>
    <w:rsid w:val="00D10BFE"/>
    <w:rsid w:val="00D22B86"/>
    <w:rsid w:val="00D2686F"/>
    <w:rsid w:val="00D33732"/>
    <w:rsid w:val="00D355EA"/>
    <w:rsid w:val="00D46538"/>
    <w:rsid w:val="00D52D11"/>
    <w:rsid w:val="00D53E90"/>
    <w:rsid w:val="00D82B34"/>
    <w:rsid w:val="00D93D16"/>
    <w:rsid w:val="00DA0550"/>
    <w:rsid w:val="00DA5FA3"/>
    <w:rsid w:val="00DB5360"/>
    <w:rsid w:val="00DC4DFB"/>
    <w:rsid w:val="00DD4F42"/>
    <w:rsid w:val="00DF0543"/>
    <w:rsid w:val="00E22015"/>
    <w:rsid w:val="00E22EBA"/>
    <w:rsid w:val="00E24260"/>
    <w:rsid w:val="00E3141B"/>
    <w:rsid w:val="00E46693"/>
    <w:rsid w:val="00E622A6"/>
    <w:rsid w:val="00E67FA8"/>
    <w:rsid w:val="00E902EC"/>
    <w:rsid w:val="00E918CB"/>
    <w:rsid w:val="00EA0C5C"/>
    <w:rsid w:val="00ED4398"/>
    <w:rsid w:val="00EE0EE3"/>
    <w:rsid w:val="00EE666F"/>
    <w:rsid w:val="00F126D0"/>
    <w:rsid w:val="00F264CE"/>
    <w:rsid w:val="00F26877"/>
    <w:rsid w:val="00F40751"/>
    <w:rsid w:val="00F477F1"/>
    <w:rsid w:val="00F47D50"/>
    <w:rsid w:val="00F5504A"/>
    <w:rsid w:val="00F605BD"/>
    <w:rsid w:val="00F63FED"/>
    <w:rsid w:val="00F7018C"/>
    <w:rsid w:val="00F85FE7"/>
    <w:rsid w:val="00F95791"/>
    <w:rsid w:val="00F95796"/>
    <w:rsid w:val="00F96D44"/>
    <w:rsid w:val="00F97E7B"/>
    <w:rsid w:val="00FB3E34"/>
    <w:rsid w:val="00FB64DE"/>
    <w:rsid w:val="00FC6FE5"/>
    <w:rsid w:val="00FF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75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F7193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A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FA3"/>
  </w:style>
  <w:style w:type="paragraph" w:styleId="Footer">
    <w:name w:val="footer"/>
    <w:basedOn w:val="Normal"/>
    <w:link w:val="FooterChar"/>
    <w:uiPriority w:val="99"/>
    <w:unhideWhenUsed/>
    <w:rsid w:val="00DA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FA3"/>
  </w:style>
  <w:style w:type="paragraph" w:styleId="BalloonText">
    <w:name w:val="Balloon Text"/>
    <w:basedOn w:val="Normal"/>
    <w:link w:val="BalloonTextChar"/>
    <w:uiPriority w:val="99"/>
    <w:semiHidden/>
    <w:unhideWhenUsed/>
    <w:rsid w:val="00DA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F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2015"/>
    <w:rPr>
      <w:color w:val="0000FF"/>
      <w:u w:val="single"/>
    </w:rPr>
  </w:style>
  <w:style w:type="paragraph" w:styleId="BodyText">
    <w:name w:val="Body Text"/>
    <w:basedOn w:val="Normal"/>
    <w:link w:val="BodyTextChar"/>
    <w:rsid w:val="00A572F5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572F5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A572F5"/>
    <w:pPr>
      <w:ind w:left="720"/>
    </w:pPr>
  </w:style>
  <w:style w:type="character" w:customStyle="1" w:styleId="Heading1Char">
    <w:name w:val="Heading 1 Char"/>
    <w:basedOn w:val="DefaultParagraphFont"/>
    <w:link w:val="Heading1"/>
    <w:rsid w:val="00FF7193"/>
    <w:rPr>
      <w:rFonts w:ascii="Arial" w:eastAsia="Times New Roman" w:hAnsi="Arial"/>
      <w:b/>
      <w:sz w:val="22"/>
    </w:rPr>
  </w:style>
  <w:style w:type="table" w:styleId="TableGrid">
    <w:name w:val="Table Grid"/>
    <w:basedOn w:val="TableNormal"/>
    <w:uiPriority w:val="59"/>
    <w:rsid w:val="00800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2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098FB-EC9D-4DBC-A3AF-3DA22019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Sagar Gaikwad</cp:lastModifiedBy>
  <cp:revision>66</cp:revision>
  <cp:lastPrinted>2013-10-09T11:13:00Z</cp:lastPrinted>
  <dcterms:created xsi:type="dcterms:W3CDTF">2016-02-18T19:40:00Z</dcterms:created>
  <dcterms:modified xsi:type="dcterms:W3CDTF">2016-03-13T13:09:00Z</dcterms:modified>
</cp:coreProperties>
</file>